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Entity Framework</w:t>
      </w:r>
      <w:r>
        <w:t xml:space="preserve"> Relations</w:t>
      </w:r>
    </w:p>
    <w:p w:rsidR="00CD06A1" w:rsidRDefault="00476524" w:rsidP="00CD06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Hyperlink"/>
            <w:noProof/>
          </w:rPr>
          <w:t>"Databases Advanced – EF Core</w:t>
        </w:r>
        <w:r w:rsidR="009751D3" w:rsidRPr="000A27B7">
          <w:rPr>
            <w:rStyle w:val="Hyperlink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  <w:lang w:val="bg-BG" w:eastAsia="bg-BG"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Heading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  <w:r w:rsidR="00EC2085">
        <w:rPr>
          <w:noProof/>
        </w:rPr>
        <w:t xml:space="preserve">  ?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  <w:r w:rsidR="00EC2085">
        <w:rPr>
          <w:noProof/>
        </w:rPr>
        <w:t xml:space="preserve">  ?</w:t>
      </w:r>
    </w:p>
    <w:p w:rsidR="00204B36" w:rsidRPr="002E2912" w:rsidRDefault="0016591B" w:rsidP="00204B3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ourse</w:t>
      </w:r>
      <w:r w:rsidR="00204B36" w:rsidRPr="002E2912">
        <w:t>: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  <w:r w:rsidR="00EC2085">
        <w:rPr>
          <w:noProof/>
        </w:rPr>
        <w:t xml:space="preserve">               ?</w:t>
      </w:r>
    </w:p>
    <w:p w:rsidR="00352754" w:rsidRDefault="00352754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  <w:r w:rsidR="00B61D16">
        <w:rPr>
          <w:b/>
          <w:noProof/>
        </w:rPr>
        <w:t xml:space="preserve"> 1</w:t>
      </w:r>
      <w:r w:rsidR="00656CEA">
        <w:rPr>
          <w:b/>
          <w:noProof/>
        </w:rPr>
        <w:t xml:space="preserve">  -----------zapisva se vmesto StudentCourses pri Student v many to many</w:t>
      </w:r>
    </w:p>
    <w:p w:rsid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  <w:r w:rsidR="00B61D16">
        <w:rPr>
          <w:b/>
          <w:noProof/>
        </w:rPr>
        <w:t xml:space="preserve"> 2</w:t>
      </w:r>
    </w:p>
    <w:p w:rsidR="001D2307" w:rsidRPr="00006287" w:rsidRDefault="00006287" w:rsidP="001F7E43">
      <w:pPr>
        <w:pStyle w:val="ListParagraph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  <w:r w:rsidR="00B61D16">
        <w:rPr>
          <w:b/>
          <w:noProof/>
        </w:rPr>
        <w:t xml:space="preserve"> 3</w:t>
      </w:r>
      <w:r w:rsidR="00656CEA">
        <w:rPr>
          <w:b/>
          <w:noProof/>
        </w:rPr>
        <w:t xml:space="preserve">  -----------zapisva se vmesto StudentCourses pri Courses v many to many</w:t>
      </w:r>
    </w:p>
    <w:p w:rsidR="00C27002" w:rsidRPr="00600F38" w:rsidRDefault="00B14728" w:rsidP="001F7E4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  <w:r w:rsidR="00B61D16">
        <w:rPr>
          <w:b/>
        </w:rPr>
        <w:t xml:space="preserve"> 4</w:t>
      </w:r>
    </w:p>
    <w:p w:rsidR="0040115B" w:rsidRDefault="00CB08C2" w:rsidP="0040115B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  <w:r w:rsidR="00B61D16">
        <w:rPr>
          <w:b/>
          <w:noProof/>
        </w:rPr>
        <w:t xml:space="preserve"> 5</w:t>
      </w:r>
      <w:r w:rsidR="002C2E60">
        <w:rPr>
          <w:b/>
          <w:noProof/>
        </w:rPr>
        <w:t xml:space="preserve"> --------------zapisva se vmesto Homework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Heading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Heading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  <w:lang w:val="bg-BG" w:eastAsia="bg-BG"/>
        </w:rPr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Heading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7C1552" w:rsidP="007C1552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7C1552" w:rsidRDefault="007C1552" w:rsidP="007C1552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7C1552" w:rsidRPr="00405C62" w:rsidRDefault="007C1552" w:rsidP="007C1552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 w:rsidRPr="00FF18F4">
        <w:rPr>
          <w:rStyle w:val="HeaderChar"/>
        </w:rPr>
        <w:t xml:space="preserve"> 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7C1552" w:rsidRPr="007C1552" w:rsidRDefault="00D8519B" w:rsidP="007C1552">
      <w:r>
        <w:t>Your models should be: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Id,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Id, Name, Country</w:t>
      </w:r>
      <w:r>
        <w:rPr>
          <w:noProof/>
        </w:rPr>
        <w:t>I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ListParagraph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</w:t>
      </w:r>
      <w:bookmarkStart w:id="0" w:name="_GoBack"/>
      <w:bookmarkEnd w:id="0"/>
      <w:r>
        <w:rPr>
          <w:noProof/>
        </w:rPr>
        <w:t>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ListParagraph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  <w:r w:rsidR="00C80ADA">
        <w:rPr>
          <w:b/>
          <w:noProof/>
        </w:rPr>
        <w:t xml:space="preserve">                  ?</w:t>
      </w:r>
      <w:r w:rsidR="00FF118C">
        <w:rPr>
          <w:b/>
          <w:noProof/>
        </w:rPr>
        <w:t xml:space="preserve"> 1</w:t>
      </w:r>
    </w:p>
    <w:p w:rsidR="00A9296E" w:rsidRDefault="00FC61C6" w:rsidP="00AB6C30">
      <w:pPr>
        <w:pStyle w:val="ListParagraph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  <w:r w:rsidR="00C80ADA">
        <w:rPr>
          <w:b/>
          <w:noProof/>
        </w:rPr>
        <w:t xml:space="preserve">        ?</w:t>
      </w:r>
      <w:r w:rsidR="00FF118C">
        <w:rPr>
          <w:b/>
          <w:noProof/>
        </w:rPr>
        <w:t xml:space="preserve"> 2</w:t>
      </w:r>
    </w:p>
    <w:p w:rsidR="00AB6C30" w:rsidRPr="000B22FB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  <w:r w:rsidR="00FF118C">
        <w:rPr>
          <w:b/>
          <w:noProof/>
        </w:rPr>
        <w:t xml:space="preserve"> 3</w:t>
      </w:r>
    </w:p>
    <w:p w:rsidR="000B22FB" w:rsidRPr="00A9296E" w:rsidRDefault="00FC61C6" w:rsidP="000B22FB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  <w:r w:rsidR="00FF118C">
        <w:rPr>
          <w:b/>
          <w:noProof/>
        </w:rPr>
        <w:t xml:space="preserve"> 4</w:t>
      </w:r>
    </w:p>
    <w:p w:rsidR="00A9296E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  <w:r w:rsidR="00FF118C">
        <w:rPr>
          <w:b/>
          <w:noProof/>
        </w:rPr>
        <w:t xml:space="preserve"> ? 5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  <w:r w:rsidR="00FF118C">
        <w:rPr>
          <w:b/>
          <w:noProof/>
        </w:rPr>
        <w:t xml:space="preserve"> 6</w:t>
      </w:r>
    </w:p>
    <w:p w:rsidR="00AB6C30" w:rsidRDefault="00FC61C6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FF118C">
        <w:rPr>
          <w:b/>
          <w:noProof/>
        </w:rPr>
        <w:t xml:space="preserve"> 7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9113ED">
        <w:rPr>
          <w:b/>
          <w:noProof/>
        </w:rPr>
        <w:t xml:space="preserve"> 8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  <w:r w:rsidR="009113ED">
        <w:rPr>
          <w:noProof/>
        </w:rPr>
        <w:t xml:space="preserve"> 9</w:t>
      </w:r>
    </w:p>
    <w:p w:rsidR="00AB6C30" w:rsidRDefault="00F11448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 w:rsidR="005976B4">
        <w:rPr>
          <w:b/>
          <w:noProof/>
        </w:rPr>
        <w:t xml:space="preserve"> 10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  <w:r w:rsidR="005976B4">
        <w:rPr>
          <w:noProof/>
        </w:rPr>
        <w:t xml:space="preserve">  ? 11</w:t>
      </w:r>
      <w:r w:rsidR="004E1E09">
        <w:rPr>
          <w:noProof/>
        </w:rPr>
        <w:t xml:space="preserve"> – napisanoto property</w:t>
      </w:r>
    </w:p>
    <w:p w:rsidR="00AB6C30" w:rsidRDefault="00AB6C30" w:rsidP="00AB6C30">
      <w:pPr>
        <w:pStyle w:val="ListParagraph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  <w:r w:rsidR="005976B4">
        <w:rPr>
          <w:b/>
          <w:noProof/>
        </w:rPr>
        <w:t xml:space="preserve"> 12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ED3" w:rsidRDefault="00146ED3" w:rsidP="008068A2">
      <w:pPr>
        <w:spacing w:after="0" w:line="240" w:lineRule="auto"/>
      </w:pPr>
      <w:r>
        <w:separator/>
      </w:r>
    </w:p>
  </w:endnote>
  <w:endnote w:type="continuationSeparator" w:id="0">
    <w:p w:rsidR="00146ED3" w:rsidRDefault="00146E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10300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BC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B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3BC4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3BC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ED3" w:rsidRDefault="00146ED3" w:rsidP="008068A2">
      <w:pPr>
        <w:spacing w:after="0" w:line="240" w:lineRule="auto"/>
      </w:pPr>
      <w:r>
        <w:separator/>
      </w:r>
    </w:p>
  </w:footnote>
  <w:footnote w:type="continuationSeparator" w:id="0">
    <w:p w:rsidR="00146ED3" w:rsidRDefault="00146E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6ED3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5BB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C2E60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1E09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2F9C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976B4"/>
    <w:rsid w:val="005A0B79"/>
    <w:rsid w:val="005A5223"/>
    <w:rsid w:val="005A7EDE"/>
    <w:rsid w:val="005B391B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6CEA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13E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1D1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4D3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0AD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154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085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18C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E7291-BD6C-4747-B5E5-51E61039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len Hristov</cp:lastModifiedBy>
  <cp:revision>8</cp:revision>
  <cp:lastPrinted>2014-02-12T16:33:00Z</cp:lastPrinted>
  <dcterms:created xsi:type="dcterms:W3CDTF">2017-11-13T07:53:00Z</dcterms:created>
  <dcterms:modified xsi:type="dcterms:W3CDTF">2017-11-13T17:33:00Z</dcterms:modified>
  <cp:category>programming, education, software engineering, software development</cp:category>
</cp:coreProperties>
</file>